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国五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9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八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1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日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9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滚保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7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政仓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12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盘进寿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4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1</w:t>
            </w:r>
            <w:bookmarkStart w:id="0" w:name="_GoBack"/>
            <w:bookmarkEnd w:id="0"/>
          </w:p>
        </w:tc>
      </w:tr>
    </w:tbl>
    <w:p>
      <w:pPr>
        <w:snapToGrid w:val="0"/>
        <w:spacing w:line="300" w:lineRule="exact"/>
        <w:jc w:val="center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9F34CD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6FF251F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836768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6757A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18T02:2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6745BFC038C4FED8E7F98223F6F625B</vt:lpwstr>
  </property>
</Properties>
</file>